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"/>
        <w:gridCol w:w="222"/>
        <w:gridCol w:w="1087"/>
        <w:gridCol w:w="6169"/>
        <w:gridCol w:w="222"/>
        <w:gridCol w:w="1528"/>
      </w:tblGrid>
      <w:tr w:rsidR="00F026E9" w:rsidRPr="007841F8" w14:paraId="157647B5" w14:textId="77777777" w:rsidTr="00CE5126">
        <w:trPr>
          <w:trHeight w:val="72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vAlign w:val="center"/>
          </w:tcPr>
          <w:p w14:paraId="43E26F90" w14:textId="7EA80280" w:rsidR="00F026E9" w:rsidRPr="00CE5126" w:rsidRDefault="00F026E9" w:rsidP="007841F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E5B027" w14:textId="77777777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vAlign w:val="center"/>
          </w:tcPr>
          <w:p w14:paraId="60DEADD1" w14:textId="344AEFFE" w:rsidR="00F026E9" w:rsidRPr="00CE5126" w:rsidRDefault="00F026E9" w:rsidP="007841F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O DO LIST ITEMS</w:t>
            </w:r>
          </w:p>
        </w:tc>
        <w:tc>
          <w:tcPr>
            <w:tcW w:w="110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5E12942" w14:textId="77777777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vAlign w:val="center"/>
          </w:tcPr>
          <w:p w14:paraId="59BF2834" w14:textId="4FFF72BA" w:rsidR="00F026E9" w:rsidRPr="00CE5126" w:rsidRDefault="00F026E9" w:rsidP="007841F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F026E9" w:rsidRPr="007841F8" w14:paraId="29A94306" w14:textId="77777777" w:rsidTr="00CE5126">
        <w:trPr>
          <w:trHeight w:val="75"/>
        </w:trPr>
        <w:tc>
          <w:tcPr>
            <w:tcW w:w="42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B36B44" w14:textId="77777777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E270CE8" w14:textId="77777777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98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B270E21" w14:textId="77777777" w:rsidR="00F026E9" w:rsidRPr="00F026E9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nil"/>
            </w:tcBorders>
          </w:tcPr>
          <w:p w14:paraId="4C8922C9" w14:textId="77777777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455C667" w14:textId="79F87ABA" w:rsidR="00F026E9" w:rsidRPr="007841F8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CE5126" w14:paraId="00DFCD14" w14:textId="77777777" w:rsidTr="00CE5126">
        <w:trPr>
          <w:cantSplit/>
          <w:trHeight w:val="504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textDirection w:val="btLr"/>
            <w:vAlign w:val="center"/>
          </w:tcPr>
          <w:p w14:paraId="75A9A50C" w14:textId="46A0016D" w:rsidR="00CE5126" w:rsidRPr="00CE5126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ITEM 1</w:t>
            </w: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79990"/>
          </w:tcPr>
          <w:p w14:paraId="0BE1E290" w14:textId="77777777" w:rsidR="00CE5126" w:rsidRPr="00CE5126" w:rsidRDefault="00CE5126" w:rsidP="007841F8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82DA357" w14:textId="3BA38995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1: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E024633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105F513" w14:textId="5C3D12AC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203299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DFFC52" w14:textId="2026AA44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61E0544D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CB3256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68D38A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256DE51" w14:textId="73BD6216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 xml:space="preserve">STEP 2: 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CE9D824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0C0A9C0" w14:textId="00078E47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9781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9B9CEE" w14:textId="2C97A5CE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56751D77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60EFD8A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2BFAF519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2182BB" w14:textId="27881E31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3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51605CA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1B7E898" w14:textId="5BF3050F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17013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A1137A" w14:textId="0A3D0365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690CE5A6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5F838AB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00FD810C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A2DB2C" w14:textId="55999BDE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4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C848229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CA4474E" w14:textId="4D9A1E2D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6447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BF2C22" w14:textId="1A22A350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1AB893CA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ED2EE38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45B1C27C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D0996CF" w14:textId="184C6455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5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C1EC385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675EA4C" w14:textId="2F08B544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20790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EB7372" w14:textId="25505913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5A124306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0A68C7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501CCC3E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8625D34" w14:textId="4F7ED777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6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BD3D7F5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EE15806" w14:textId="4760E8E8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18291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9E759A" w14:textId="44AA2885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026E9" w:rsidRPr="00F026E9" w14:paraId="72BD9992" w14:textId="77777777" w:rsidTr="00CE5126">
        <w:trPr>
          <w:cantSplit/>
          <w:trHeight w:val="297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3239" w14:textId="77777777" w:rsidR="00F026E9" w:rsidRPr="00F026E9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19067DD7" w14:textId="77777777" w:rsidR="00F026E9" w:rsidRPr="00F026E9" w:rsidRDefault="00F026E9" w:rsidP="007841F8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3598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E6D6902" w14:textId="7BD44275" w:rsidR="00F026E9" w:rsidRPr="00F026E9" w:rsidRDefault="00F026E9" w:rsidP="00F026E9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DA372CC" w14:textId="77777777" w:rsidR="00F026E9" w:rsidRPr="00F026E9" w:rsidRDefault="00F026E9" w:rsidP="007841F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4353" w14:textId="35FAB2A0" w:rsidR="00F026E9" w:rsidRPr="00CE5126" w:rsidRDefault="00F026E9" w:rsidP="00F026E9">
            <w:pPr>
              <w:jc w:val="center"/>
              <w:rPr>
                <w:rFonts w:ascii="Century Gothic" w:hAnsi="Century Gothic"/>
                <w:color w:val="C79990"/>
                <w:sz w:val="10"/>
                <w:szCs w:val="10"/>
              </w:rPr>
            </w:pPr>
          </w:p>
        </w:tc>
      </w:tr>
      <w:tr w:rsidR="00CE5126" w14:paraId="556056AC" w14:textId="77777777" w:rsidTr="00CE5126">
        <w:trPr>
          <w:cantSplit/>
          <w:trHeight w:val="504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textDirection w:val="btLr"/>
            <w:vAlign w:val="center"/>
          </w:tcPr>
          <w:p w14:paraId="053D4DDB" w14:textId="79D6F5C8" w:rsidR="00CE5126" w:rsidRPr="00CE5126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ITEM 2</w:t>
            </w: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79990"/>
          </w:tcPr>
          <w:p w14:paraId="58A0AAD6" w14:textId="77777777" w:rsidR="00CE5126" w:rsidRPr="00CE5126" w:rsidRDefault="00CE5126" w:rsidP="007841F8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BE0775E" w14:textId="291653FC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1: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8E7AB73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E7F2D2D" w14:textId="2565AE97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3884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501C74" w14:textId="3277F1AC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27A2991F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BE9D7BA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1DC8E4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505F335" w14:textId="26C6A7BD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 xml:space="preserve">STEP 2: 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FB8816D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F859642" w14:textId="2FD028C3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99534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4FFCD0" w14:textId="2FF4DB16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17A41BCC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D900C5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5C3997B1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6FF5C7B" w14:textId="47B09464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3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07B315B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00305B8" w14:textId="147A3CCD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197138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8BCF80" w14:textId="22E255D1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59269360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DCB20BA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6BE1B13E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4B33B37" w14:textId="287D5990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4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57DD11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507650B" w14:textId="5B9AF939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15263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AF376F0" w14:textId="6EFF5907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77DE9540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7F0C0F0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2086B5B4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A2682B8" w14:textId="4C597FC0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5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D33BD57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86861E6" w14:textId="1974497B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6662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7183EB" w14:textId="17BC2872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25DAEE52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110B202" w14:textId="77777777" w:rsidR="00CE5126" w:rsidRPr="007841F8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67A6AB3C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889D702" w14:textId="6AF582C5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6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03C315E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A004912" w14:textId="1F627C03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5859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0A513B" w14:textId="47808F25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026E9" w:rsidRPr="00F026E9" w14:paraId="1B0BC3B1" w14:textId="77777777" w:rsidTr="00CE5126">
        <w:trPr>
          <w:cantSplit/>
          <w:trHeight w:val="414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87DE" w14:textId="77777777" w:rsidR="00F026E9" w:rsidRPr="00F026E9" w:rsidRDefault="00F026E9" w:rsidP="007841F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38F61961" w14:textId="77777777" w:rsidR="00F026E9" w:rsidRPr="00F026E9" w:rsidRDefault="00F026E9" w:rsidP="007841F8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3598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86A45D0" w14:textId="00041DC1" w:rsidR="00F026E9" w:rsidRPr="00F026E9" w:rsidRDefault="00F026E9" w:rsidP="00F026E9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5290D99" w14:textId="77777777" w:rsidR="00F026E9" w:rsidRPr="00F026E9" w:rsidRDefault="00F026E9" w:rsidP="007841F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132" w14:textId="68000E14" w:rsidR="00F026E9" w:rsidRPr="00CE5126" w:rsidRDefault="00F026E9" w:rsidP="00F026E9">
            <w:pPr>
              <w:jc w:val="center"/>
              <w:rPr>
                <w:rFonts w:ascii="Century Gothic" w:hAnsi="Century Gothic"/>
                <w:color w:val="C79990"/>
                <w:sz w:val="10"/>
                <w:szCs w:val="10"/>
              </w:rPr>
            </w:pPr>
          </w:p>
        </w:tc>
      </w:tr>
      <w:tr w:rsidR="00CE5126" w14:paraId="367B5FD7" w14:textId="77777777" w:rsidTr="00CE5126">
        <w:trPr>
          <w:cantSplit/>
          <w:trHeight w:val="504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79990"/>
            <w:textDirection w:val="btLr"/>
            <w:vAlign w:val="center"/>
          </w:tcPr>
          <w:p w14:paraId="2D5F1FB0" w14:textId="755EE9B1" w:rsidR="00CE5126" w:rsidRPr="00CE5126" w:rsidRDefault="00CE5126" w:rsidP="007841F8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</w:pPr>
            <w:r w:rsidRPr="00CE5126">
              <w:rPr>
                <w:rFonts w:ascii="Century Gothic" w:hAnsi="Century Gothic"/>
                <w:b/>
                <w:bCs/>
                <w:color w:val="FFFFFF" w:themeColor="background1"/>
                <w:sz w:val="36"/>
                <w:szCs w:val="36"/>
              </w:rPr>
              <w:t>ITEM 3</w:t>
            </w: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79990"/>
          </w:tcPr>
          <w:p w14:paraId="14E4FC7E" w14:textId="77777777" w:rsidR="00CE5126" w:rsidRPr="00CE5126" w:rsidRDefault="00CE5126" w:rsidP="007841F8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54F7A3B" w14:textId="543874C8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1: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8B860A1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9969193" w14:textId="63060345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68389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10F45D" w14:textId="72FB9BD8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65A041AE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626E" w14:textId="77777777" w:rsidR="00CE5126" w:rsidRDefault="00CE5126" w:rsidP="007841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57F0D8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B61DB59" w14:textId="2FB72D77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 xml:space="preserve">STEP 2: 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0460DBE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189C7EC" w14:textId="1CAC1248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19720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28A073" w14:textId="605B81A7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0B9A191A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8B40" w14:textId="77777777" w:rsidR="00CE5126" w:rsidRDefault="00CE5126" w:rsidP="007841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5811F2E6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95EE453" w14:textId="45BF544D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3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BA16B27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A1CD0BF" w14:textId="37D7C4B0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4490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6A2855" w14:textId="0DC783ED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1D645252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B437" w14:textId="77777777" w:rsidR="00CE5126" w:rsidRDefault="00CE5126" w:rsidP="007841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</w:tcPr>
          <w:p w14:paraId="78ED5700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2B7D8A" w14:textId="43A05518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4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CC10BCF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79C441F" w14:textId="46D03654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16893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7C15FC" w14:textId="7E810B52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20912AF4" w14:textId="77777777" w:rsidTr="00CE5126">
        <w:trPr>
          <w:cantSplit/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CB50" w14:textId="77777777" w:rsidR="00CE5126" w:rsidRDefault="00CE5126" w:rsidP="007841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33C21E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BA28663" w14:textId="3C2AD2B8" w:rsidR="00CE5126" w:rsidRPr="00CE5126" w:rsidRDefault="00CE5126" w:rsidP="00F026E9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5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8699B5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D143F27" w14:textId="351194CF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17481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0A8B5D" w14:textId="00EE3281" w:rsidR="00CE5126" w:rsidRPr="00CE5126" w:rsidRDefault="00CE5126" w:rsidP="00F026E9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E5126" w14:paraId="4E5EB312" w14:textId="77777777" w:rsidTr="00CE5126">
        <w:trPr>
          <w:trHeight w:val="504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A702" w14:textId="77777777" w:rsidR="00CE5126" w:rsidRDefault="00CE5126" w:rsidP="007841F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FAC292" w14:textId="77777777" w:rsidR="00CE5126" w:rsidRPr="007841F8" w:rsidRDefault="00CE5126" w:rsidP="007841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4F8E5CB" w14:textId="46AAFEB8" w:rsidR="00CE5126" w:rsidRPr="00CE5126" w:rsidRDefault="00CE5126" w:rsidP="007841F8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  <w:r w:rsidRPr="00CE5126"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  <w:t>STEP 6:</w:t>
            </w:r>
          </w:p>
        </w:tc>
        <w:tc>
          <w:tcPr>
            <w:tcW w:w="306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4B1160E" w14:textId="77777777" w:rsidR="00CE5126" w:rsidRPr="00CE5126" w:rsidRDefault="00CE5126" w:rsidP="00CE5126">
            <w:pPr>
              <w:rPr>
                <w:rFonts w:ascii="Century Gothic" w:hAnsi="Century Gothic"/>
                <w:b/>
                <w:bCs/>
                <w:color w:val="9CC0C1"/>
                <w:sz w:val="24"/>
                <w:szCs w:val="24"/>
              </w:rPr>
            </w:pPr>
          </w:p>
        </w:tc>
        <w:tc>
          <w:tcPr>
            <w:tcW w:w="110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ECC14F4" w14:textId="37A87584" w:rsidR="00CE5126" w:rsidRDefault="00CE5126" w:rsidP="007841F8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sdt>
          <w:sdtPr>
            <w:rPr>
              <w:rFonts w:ascii="Century Gothic" w:hAnsi="Century Gothic"/>
              <w:color w:val="C79990"/>
              <w:sz w:val="40"/>
              <w:szCs w:val="40"/>
            </w:rPr>
            <w:id w:val="-3188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949681" w14:textId="1CC78F2B" w:rsidR="00CE5126" w:rsidRPr="00CE5126" w:rsidRDefault="00CE5126" w:rsidP="007841F8">
                <w:pPr>
                  <w:jc w:val="center"/>
                  <w:rPr>
                    <w:rFonts w:ascii="Century Gothic" w:hAnsi="Century Gothic"/>
                    <w:color w:val="C79990"/>
                    <w:sz w:val="40"/>
                    <w:szCs w:val="40"/>
                  </w:rPr>
                </w:pPr>
                <w:r w:rsidRPr="00CE5126">
                  <w:rPr>
                    <w:rFonts w:ascii="MS Gothic" w:eastAsia="MS Gothic" w:hAnsi="MS Gothic" w:hint="eastAsia"/>
                    <w:color w:val="C79990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BBC7947" w14:textId="2E15F5F6" w:rsidR="00136E05" w:rsidRPr="00CE0EE3" w:rsidRDefault="00136E05" w:rsidP="00CE0EE3">
      <w:pPr>
        <w:rPr>
          <w:rFonts w:ascii="Century Gothic" w:hAnsi="Century Gothic"/>
          <w:b/>
          <w:bCs/>
          <w:sz w:val="2"/>
          <w:szCs w:val="2"/>
        </w:rPr>
      </w:pPr>
    </w:p>
    <w:sectPr w:rsidR="00136E05" w:rsidRPr="00CE0EE3" w:rsidSect="00136E0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96B4" w14:textId="77777777" w:rsidR="00F65B4F" w:rsidRDefault="00F65B4F" w:rsidP="00CE0EE3">
      <w:pPr>
        <w:spacing w:after="0" w:line="240" w:lineRule="auto"/>
      </w:pPr>
      <w:r>
        <w:separator/>
      </w:r>
    </w:p>
  </w:endnote>
  <w:endnote w:type="continuationSeparator" w:id="0">
    <w:p w14:paraId="177C0045" w14:textId="77777777" w:rsidR="00F65B4F" w:rsidRDefault="00F65B4F" w:rsidP="00CE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AF55" w14:textId="77777777" w:rsidR="00F65B4F" w:rsidRDefault="00F65B4F" w:rsidP="00CE0EE3">
      <w:pPr>
        <w:spacing w:after="0" w:line="240" w:lineRule="auto"/>
      </w:pPr>
      <w:r>
        <w:separator/>
      </w:r>
    </w:p>
  </w:footnote>
  <w:footnote w:type="continuationSeparator" w:id="0">
    <w:p w14:paraId="1E5A973A" w14:textId="77777777" w:rsidR="00F65B4F" w:rsidRDefault="00F65B4F" w:rsidP="00CE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4765"/>
    </w:tblGrid>
    <w:tr w:rsidR="00CE5126" w14:paraId="2FD39B3A" w14:textId="77777777" w:rsidTr="0040796E">
      <w:trPr>
        <w:trHeight w:val="432"/>
      </w:trPr>
      <w:tc>
        <w:tcPr>
          <w:tcW w:w="5305" w:type="dxa"/>
          <w:vMerge w:val="restart"/>
          <w:vAlign w:val="center"/>
        </w:tcPr>
        <w:p w14:paraId="5D6D5DEE" w14:textId="77777777" w:rsidR="00CE5126" w:rsidRPr="00CE5126" w:rsidRDefault="00CE5126" w:rsidP="00CE5126">
          <w:pPr>
            <w:pStyle w:val="Header"/>
            <w:rPr>
              <w:color w:val="9CC0C1"/>
              <w:sz w:val="72"/>
              <w:szCs w:val="72"/>
            </w:rPr>
          </w:pPr>
          <w:r w:rsidRPr="00CE5126">
            <w:rPr>
              <w:rFonts w:ascii="Century Gothic" w:eastAsia="Roboto" w:hAnsi="Century Gothic" w:cs="Roboto"/>
              <w:b/>
              <w:bCs/>
              <w:color w:val="9CC0C1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4765" w:type="dxa"/>
          <w:vAlign w:val="center"/>
        </w:tcPr>
        <w:p w14:paraId="47B96E91" w14:textId="77777777" w:rsidR="00CE5126" w:rsidRPr="003023C5" w:rsidRDefault="00CE5126" w:rsidP="00CE5126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CE5126" w14:paraId="43CBED65" w14:textId="77777777" w:rsidTr="0040796E">
      <w:trPr>
        <w:trHeight w:val="432"/>
      </w:trPr>
      <w:tc>
        <w:tcPr>
          <w:tcW w:w="5305" w:type="dxa"/>
          <w:vMerge/>
        </w:tcPr>
        <w:p w14:paraId="63F6BEC9" w14:textId="77777777" w:rsidR="00CE5126" w:rsidRDefault="00CE5126" w:rsidP="00CE5126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3D59DACA005D445AACB1A85961E7D2D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4765" w:type="dxa"/>
              <w:vAlign w:val="center"/>
            </w:tcPr>
            <w:p w14:paraId="0C020023" w14:textId="77777777" w:rsidR="00CE5126" w:rsidRPr="003023C5" w:rsidRDefault="00CE5126" w:rsidP="00CE5126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27C8A9ED" w14:textId="77777777" w:rsidR="00CE5126" w:rsidRPr="00CE5126" w:rsidRDefault="00CE5126" w:rsidP="00CE51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6A775A"/>
    <w:rsid w:val="007841F8"/>
    <w:rsid w:val="00904082"/>
    <w:rsid w:val="00CE0EE3"/>
    <w:rsid w:val="00CE5126"/>
    <w:rsid w:val="00F026E9"/>
    <w:rsid w:val="00F6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E3"/>
  </w:style>
  <w:style w:type="paragraph" w:styleId="Footer">
    <w:name w:val="footer"/>
    <w:basedOn w:val="Normal"/>
    <w:link w:val="FooterChar"/>
    <w:uiPriority w:val="99"/>
    <w:unhideWhenUsed/>
    <w:rsid w:val="00CE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9DACA005D445AACB1A85961E7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D96-152B-4B47-8472-34C385A11D7B}"/>
      </w:docPartPr>
      <w:docPartBody>
        <w:p w:rsidR="00000000" w:rsidRDefault="00DF7F97" w:rsidP="00DF7F97">
          <w:pPr>
            <w:pStyle w:val="3D59DACA005D445AACB1A85961E7D2D2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97"/>
    <w:rsid w:val="00235C1C"/>
    <w:rsid w:val="00D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F97"/>
    <w:rPr>
      <w:color w:val="808080"/>
    </w:rPr>
  </w:style>
  <w:style w:type="paragraph" w:customStyle="1" w:styleId="3D59DACA005D445AACB1A85961E7D2D2">
    <w:name w:val="3D59DACA005D445AACB1A85961E7D2D2"/>
    <w:rsid w:val="00DF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5</cp:revision>
  <dcterms:created xsi:type="dcterms:W3CDTF">2023-07-31T11:01:00Z</dcterms:created>
  <dcterms:modified xsi:type="dcterms:W3CDTF">2023-08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